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3F980B">
      <w:pPr>
        <w:jc w:val="center"/>
        <w:rPr>
          <w:b/>
          <w:sz w:val="36"/>
          <w:szCs w:val="36"/>
        </w:rPr>
      </w:pPr>
    </w:p>
    <w:p w14:paraId="46BAD6EA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总站汽车租赁结算表</w:t>
      </w:r>
    </w:p>
    <w:bookmarkEnd w:id="0"/>
    <w:tbl>
      <w:tblPr>
        <w:tblStyle w:val="5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25"/>
        <w:gridCol w:w="1276"/>
        <w:gridCol w:w="1134"/>
        <w:gridCol w:w="1701"/>
        <w:gridCol w:w="992"/>
        <w:gridCol w:w="1559"/>
        <w:gridCol w:w="1134"/>
        <w:gridCol w:w="1134"/>
        <w:gridCol w:w="1134"/>
        <w:gridCol w:w="1134"/>
      </w:tblGrid>
      <w:tr w14:paraId="0D9072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858" w:type="dxa"/>
            <w:gridSpan w:val="11"/>
            <w:tcBorders>
              <w:right w:val="single" w:color="auto" w:sz="4" w:space="0"/>
            </w:tcBorders>
            <w:vAlign w:val="center"/>
          </w:tcPr>
          <w:p w14:paraId="5A42A09B">
            <w:pPr>
              <w:rPr>
                <w:b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  <w:t>租赁公司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  <w:lang w:val="en-US" w:eastAsia="zh-CN"/>
              </w:rPr>
              <w:t>名称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2"/>
                <w:szCs w:val="32"/>
              </w:rPr>
              <w:t>：</w:t>
            </w:r>
          </w:p>
        </w:tc>
      </w:tr>
      <w:tr w14:paraId="721B56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335" w:type="dxa"/>
            <w:vMerge w:val="restart"/>
            <w:tcBorders>
              <w:right w:val="single" w:color="auto" w:sz="4" w:space="0"/>
            </w:tcBorders>
            <w:vAlign w:val="center"/>
          </w:tcPr>
          <w:p w14:paraId="6FF0B3C9">
            <w:pPr>
              <w:jc w:val="center"/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用车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部门</w:t>
            </w:r>
          </w:p>
        </w:tc>
        <w:tc>
          <w:tcPr>
            <w:tcW w:w="1325" w:type="dxa"/>
            <w:vMerge w:val="restart"/>
            <w:tcBorders>
              <w:left w:val="single" w:color="auto" w:sz="4" w:space="0"/>
            </w:tcBorders>
            <w:vAlign w:val="center"/>
          </w:tcPr>
          <w:p w14:paraId="453311B6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目的地</w:t>
            </w:r>
          </w:p>
        </w:tc>
        <w:tc>
          <w:tcPr>
            <w:tcW w:w="1276" w:type="dxa"/>
            <w:vMerge w:val="restart"/>
            <w:vAlign w:val="center"/>
          </w:tcPr>
          <w:p w14:paraId="69104E83">
            <w:pPr>
              <w:jc w:val="center"/>
              <w:rPr>
                <w:rFonts w:hint="eastAsia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汽车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品牌、</w:t>
            </w:r>
          </w:p>
          <w:p w14:paraId="2BF6CE67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05E421C7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计划租</w:t>
            </w:r>
          </w:p>
          <w:p w14:paraId="4B9A85F9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赁天数</w:t>
            </w:r>
          </w:p>
        </w:tc>
        <w:tc>
          <w:tcPr>
            <w:tcW w:w="1701" w:type="dxa"/>
            <w:vAlign w:val="center"/>
          </w:tcPr>
          <w:p w14:paraId="34B4CFB5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租赁起</w:t>
            </w:r>
          </w:p>
          <w:p w14:paraId="7E5C52FB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始时间</w:t>
            </w:r>
          </w:p>
        </w:tc>
        <w:tc>
          <w:tcPr>
            <w:tcW w:w="992" w:type="dxa"/>
            <w:vAlign w:val="center"/>
          </w:tcPr>
          <w:p w14:paraId="2058170C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租赁终</w:t>
            </w:r>
          </w:p>
          <w:p w14:paraId="51235610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止时间</w:t>
            </w:r>
          </w:p>
        </w:tc>
        <w:tc>
          <w:tcPr>
            <w:tcW w:w="1559" w:type="dxa"/>
            <w:vAlign w:val="center"/>
          </w:tcPr>
          <w:p w14:paraId="53985BF2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行驶</w:t>
            </w:r>
          </w:p>
          <w:p w14:paraId="26B3D045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公里数</w:t>
            </w:r>
          </w:p>
        </w:tc>
        <w:tc>
          <w:tcPr>
            <w:tcW w:w="1134" w:type="dxa"/>
            <w:vMerge w:val="restart"/>
            <w:tcBorders>
              <w:right w:val="single" w:color="auto" w:sz="4" w:space="0"/>
            </w:tcBorders>
            <w:vAlign w:val="center"/>
          </w:tcPr>
          <w:p w14:paraId="7F53431E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本次租</w:t>
            </w:r>
          </w:p>
          <w:p w14:paraId="03B27187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车费用</w:t>
            </w:r>
          </w:p>
          <w:p w14:paraId="6E20D44D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（元）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</w:tcBorders>
            <w:vAlign w:val="center"/>
          </w:tcPr>
          <w:p w14:paraId="06761BD8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油耗</w:t>
            </w:r>
          </w:p>
          <w:p w14:paraId="46A9E5B3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（元）</w:t>
            </w:r>
          </w:p>
        </w:tc>
        <w:tc>
          <w:tcPr>
            <w:tcW w:w="1134" w:type="dxa"/>
            <w:vMerge w:val="restart"/>
            <w:vAlign w:val="center"/>
          </w:tcPr>
          <w:p w14:paraId="488E7373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过路费</w:t>
            </w:r>
          </w:p>
          <w:p w14:paraId="6CF9861F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（元）</w:t>
            </w:r>
          </w:p>
        </w:tc>
        <w:tc>
          <w:tcPr>
            <w:tcW w:w="1134" w:type="dxa"/>
            <w:vMerge w:val="restart"/>
            <w:tcBorders>
              <w:right w:val="single" w:color="auto" w:sz="4" w:space="0"/>
            </w:tcBorders>
            <w:vAlign w:val="center"/>
          </w:tcPr>
          <w:p w14:paraId="14E5258C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合计</w:t>
            </w:r>
          </w:p>
        </w:tc>
      </w:tr>
      <w:tr w14:paraId="30C37F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335" w:type="dxa"/>
            <w:vMerge w:val="continue"/>
            <w:tcBorders>
              <w:right w:val="single" w:color="auto" w:sz="4" w:space="0"/>
            </w:tcBorders>
          </w:tcPr>
          <w:p w14:paraId="7D658028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left w:val="single" w:color="auto" w:sz="4" w:space="0"/>
            </w:tcBorders>
          </w:tcPr>
          <w:p w14:paraId="299DE1A4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vMerge w:val="continue"/>
          </w:tcPr>
          <w:p w14:paraId="34136C19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A8E8CC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实际租</w:t>
            </w:r>
          </w:p>
          <w:p w14:paraId="09F76A66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赁天数</w:t>
            </w:r>
          </w:p>
        </w:tc>
        <w:tc>
          <w:tcPr>
            <w:tcW w:w="1701" w:type="dxa"/>
            <w:vAlign w:val="center"/>
          </w:tcPr>
          <w:p w14:paraId="37BAADC5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起始</w:t>
            </w:r>
          </w:p>
          <w:p w14:paraId="6158F8DD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公里数</w:t>
            </w:r>
          </w:p>
        </w:tc>
        <w:tc>
          <w:tcPr>
            <w:tcW w:w="992" w:type="dxa"/>
            <w:vAlign w:val="center"/>
          </w:tcPr>
          <w:p w14:paraId="316EB57D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终止</w:t>
            </w:r>
          </w:p>
          <w:p w14:paraId="1DE7AD02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公里数</w:t>
            </w:r>
          </w:p>
        </w:tc>
        <w:tc>
          <w:tcPr>
            <w:tcW w:w="1559" w:type="dxa"/>
            <w:vAlign w:val="center"/>
          </w:tcPr>
          <w:p w14:paraId="6723BF1B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超公</w:t>
            </w:r>
          </w:p>
          <w:p w14:paraId="66374A5E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里数</w:t>
            </w:r>
          </w:p>
        </w:tc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 w14:paraId="2FAD833E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</w:tcPr>
          <w:p w14:paraId="34D80FC9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</w:tcPr>
          <w:p w14:paraId="24AB05DE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 w14:paraId="1BA7C8F4">
            <w:pPr>
              <w:rPr>
                <w:rFonts w:ascii="仿宋" w:hAnsi="仿宋" w:eastAsia="仿宋"/>
                <w:szCs w:val="21"/>
              </w:rPr>
            </w:pPr>
          </w:p>
        </w:tc>
      </w:tr>
      <w:tr w14:paraId="7ECD88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35" w:type="dxa"/>
            <w:vMerge w:val="restart"/>
            <w:tcBorders>
              <w:right w:val="single" w:color="auto" w:sz="4" w:space="0"/>
            </w:tcBorders>
          </w:tcPr>
          <w:p w14:paraId="0D9C6ACB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25" w:type="dxa"/>
            <w:vMerge w:val="restart"/>
            <w:tcBorders>
              <w:left w:val="single" w:color="auto" w:sz="4" w:space="0"/>
            </w:tcBorders>
          </w:tcPr>
          <w:p w14:paraId="624C98E3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738E5F19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 w14:paraId="3C6506F3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 w14:paraId="70261890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</w:tcPr>
          <w:p w14:paraId="0E844CF0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</w:tcPr>
          <w:p w14:paraId="53686688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color="auto" w:sz="4" w:space="0"/>
            </w:tcBorders>
          </w:tcPr>
          <w:p w14:paraId="06EB21E4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color="auto" w:sz="4" w:space="0"/>
            </w:tcBorders>
          </w:tcPr>
          <w:p w14:paraId="33F02F62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color="auto" w:sz="4" w:space="0"/>
            </w:tcBorders>
          </w:tcPr>
          <w:p w14:paraId="7DF3A982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4188DCE">
            <w:pPr>
              <w:rPr>
                <w:rFonts w:ascii="仿宋" w:hAnsi="仿宋" w:eastAsia="仿宋"/>
                <w:szCs w:val="21"/>
              </w:rPr>
            </w:pPr>
          </w:p>
        </w:tc>
      </w:tr>
      <w:tr w14:paraId="21EFB4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5" w:type="dxa"/>
            <w:vMerge w:val="continue"/>
            <w:tcBorders>
              <w:right w:val="single" w:color="auto" w:sz="4" w:space="0"/>
            </w:tcBorders>
          </w:tcPr>
          <w:p w14:paraId="122AB239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left w:val="single" w:color="auto" w:sz="4" w:space="0"/>
            </w:tcBorders>
          </w:tcPr>
          <w:p w14:paraId="2F74CD09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vMerge w:val="continue"/>
          </w:tcPr>
          <w:p w14:paraId="0809A320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</w:tcPr>
          <w:p w14:paraId="247C636F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 w14:paraId="10DA2F1F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</w:tcPr>
          <w:p w14:paraId="226E365D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</w:tcPr>
          <w:p w14:paraId="5E6082FE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 w14:paraId="4390C83A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</w:tcPr>
          <w:p w14:paraId="7D490E0C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 w14:paraId="24A3F1EA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7D5FA">
            <w:pPr>
              <w:rPr>
                <w:rFonts w:ascii="仿宋" w:hAnsi="仿宋" w:eastAsia="仿宋"/>
                <w:szCs w:val="21"/>
              </w:rPr>
            </w:pPr>
          </w:p>
        </w:tc>
      </w:tr>
      <w:tr w14:paraId="387511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 w14:paraId="5873514E">
            <w:pPr>
              <w:jc w:val="center"/>
              <w:rPr>
                <w:rFonts w:hint="eastAsia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租赁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公司</w:t>
            </w:r>
          </w:p>
          <w:p w14:paraId="190DA521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签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</w:rPr>
              <w:t>字</w:t>
            </w:r>
          </w:p>
        </w:tc>
        <w:tc>
          <w:tcPr>
            <w:tcW w:w="2601" w:type="dxa"/>
            <w:gridSpan w:val="2"/>
            <w:tcBorders>
              <w:right w:val="single" w:color="auto" w:sz="4" w:space="0"/>
            </w:tcBorders>
            <w:vAlign w:val="center"/>
          </w:tcPr>
          <w:p w14:paraId="2250355B"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 w14:paraId="55D01C2C"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7A887D">
            <w:pPr>
              <w:jc w:val="center"/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用车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部门</w:t>
            </w:r>
          </w:p>
          <w:p w14:paraId="5D840CCC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签   字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F6660A">
            <w:pPr>
              <w:widowControl/>
              <w:jc w:val="left"/>
              <w:rPr>
                <w:rFonts w:ascii="仿宋" w:hAnsi="仿宋" w:eastAsia="仿宋"/>
                <w:b/>
                <w:szCs w:val="21"/>
              </w:rPr>
            </w:pPr>
          </w:p>
          <w:p w14:paraId="1F153CBF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920E6D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办公室</w:t>
            </w:r>
          </w:p>
          <w:p w14:paraId="4F4D1F62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审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</w:rPr>
              <w:t>核</w:t>
            </w:r>
          </w:p>
        </w:tc>
        <w:tc>
          <w:tcPr>
            <w:tcW w:w="609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017503">
            <w:pPr>
              <w:rPr>
                <w:szCs w:val="21"/>
              </w:rPr>
            </w:pPr>
          </w:p>
        </w:tc>
      </w:tr>
      <w:tr w14:paraId="711F16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335" w:type="dxa"/>
            <w:tcBorders>
              <w:right w:val="single" w:color="auto" w:sz="4" w:space="0"/>
            </w:tcBorders>
            <w:vAlign w:val="center"/>
          </w:tcPr>
          <w:p w14:paraId="701D3653">
            <w:pPr>
              <w:jc w:val="center"/>
              <w:rPr>
                <w:rFonts w:hint="default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满意度评价</w:t>
            </w:r>
          </w:p>
        </w:tc>
        <w:tc>
          <w:tcPr>
            <w:tcW w:w="12523" w:type="dxa"/>
            <w:gridSpan w:val="10"/>
            <w:tcBorders>
              <w:right w:val="single" w:color="auto" w:sz="4" w:space="0"/>
            </w:tcBorders>
            <w:vAlign w:val="center"/>
          </w:tcPr>
          <w:p w14:paraId="38C5D0D5">
            <w:pPr>
              <w:ind w:firstLine="880" w:firstLineChars="20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sz w:val="44"/>
                <w:szCs w:val="44"/>
              </w:rPr>
              <w:sym w:font="Wingdings" w:char="00A8"/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满意</w:t>
            </w:r>
            <w:r>
              <w:rPr>
                <w:rFonts w:hint="eastAsia"/>
                <w:sz w:val="44"/>
                <w:szCs w:val="44"/>
                <w:lang w:val="en-US" w:eastAsia="zh-CN"/>
              </w:rPr>
              <w:t xml:space="preserve">        </w:t>
            </w:r>
            <w:r>
              <w:rPr>
                <w:rFonts w:hint="eastAsia"/>
                <w:sz w:val="44"/>
                <w:szCs w:val="44"/>
                <w:lang w:val="en-US" w:eastAsia="zh-CN"/>
              </w:rPr>
              <w:sym w:font="Wingdings" w:char="006F"/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基本满意 </w:t>
            </w:r>
            <w:r>
              <w:rPr>
                <w:rFonts w:hint="eastAsia"/>
                <w:sz w:val="44"/>
                <w:szCs w:val="44"/>
                <w:lang w:val="en-US" w:eastAsia="zh-CN"/>
              </w:rPr>
              <w:t xml:space="preserve">        </w:t>
            </w:r>
            <w:r>
              <w:rPr>
                <w:rFonts w:hint="eastAsia"/>
                <w:sz w:val="44"/>
                <w:szCs w:val="44"/>
                <w:lang w:val="en-US" w:eastAsia="zh-CN"/>
              </w:rPr>
              <w:sym w:font="Wingdings" w:char="006F"/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不满意</w:t>
            </w:r>
          </w:p>
        </w:tc>
      </w:tr>
    </w:tbl>
    <w:p w14:paraId="1F943C59">
      <w:pPr>
        <w:rPr>
          <w:rFonts w:hint="eastAsia" w:eastAsia="宋体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此表需由用车单位在出车前打印（一式叁份），并于租车结束当日填写完善，由用车单位与租赁方签字后，一份交由租赁方保留，一份交由办公室保存，一份交财务科。作为用车单位报</w:t>
      </w:r>
      <w:r>
        <w:rPr>
          <w:rFonts w:hint="eastAsia"/>
          <w:lang w:val="en-US" w:eastAsia="zh-CN"/>
        </w:rPr>
        <w:t>账</w:t>
      </w:r>
      <w:r>
        <w:rPr>
          <w:rFonts w:hint="eastAsia"/>
        </w:rPr>
        <w:t>及站与租赁公司结算的凭证</w:t>
      </w:r>
      <w:r>
        <w:rPr>
          <w:rFonts w:hint="eastAsia"/>
          <w:lang w:eastAsia="zh-CN"/>
        </w:rPr>
        <w:t>；</w:t>
      </w:r>
    </w:p>
    <w:p w14:paraId="18236F19"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需明确填写车辆品牌类型，格式如</w:t>
      </w:r>
      <w:r>
        <w:rPr>
          <w:rFonts w:hint="eastAsia" w:ascii="方正小标宋简体" w:hAnsi="方正小标宋简体" w:eastAsia="方正小标宋简体" w:cs="方正小标宋简体"/>
          <w:u w:val="thick"/>
          <w:lang w:val="en-US" w:eastAsia="zh-CN"/>
        </w:rPr>
        <w:t>哈弗H9越野车、别克GL8商务车</w:t>
      </w:r>
      <w:r>
        <w:rPr>
          <w:rFonts w:hint="eastAsia"/>
          <w:lang w:val="en-US" w:eastAsia="zh-CN"/>
        </w:rPr>
        <w:t>等；</w:t>
      </w:r>
    </w:p>
    <w:p w14:paraId="079E0505"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3.用车完毕，请用车人对本次车辆使用情况进行满意度评价，分为满意、基本满意和不满意三项，在对应的方框内画“√”。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466"/>
    <w:rsid w:val="00012839"/>
    <w:rsid w:val="00082781"/>
    <w:rsid w:val="000F553A"/>
    <w:rsid w:val="00176D90"/>
    <w:rsid w:val="00181ECD"/>
    <w:rsid w:val="00195F51"/>
    <w:rsid w:val="001E4FCA"/>
    <w:rsid w:val="00250A91"/>
    <w:rsid w:val="002A1890"/>
    <w:rsid w:val="002B2E5B"/>
    <w:rsid w:val="002C4B27"/>
    <w:rsid w:val="002D027F"/>
    <w:rsid w:val="002E412C"/>
    <w:rsid w:val="004370CC"/>
    <w:rsid w:val="00437B40"/>
    <w:rsid w:val="00450E11"/>
    <w:rsid w:val="0049040E"/>
    <w:rsid w:val="004B4825"/>
    <w:rsid w:val="0055180E"/>
    <w:rsid w:val="00556DE2"/>
    <w:rsid w:val="005833F4"/>
    <w:rsid w:val="005B574E"/>
    <w:rsid w:val="005F04DA"/>
    <w:rsid w:val="0061543B"/>
    <w:rsid w:val="006A666C"/>
    <w:rsid w:val="006E4394"/>
    <w:rsid w:val="00700C51"/>
    <w:rsid w:val="007B5C16"/>
    <w:rsid w:val="00823113"/>
    <w:rsid w:val="00837B15"/>
    <w:rsid w:val="008865B5"/>
    <w:rsid w:val="008A4377"/>
    <w:rsid w:val="008D7E26"/>
    <w:rsid w:val="00901466"/>
    <w:rsid w:val="0092496D"/>
    <w:rsid w:val="00926926"/>
    <w:rsid w:val="00961D06"/>
    <w:rsid w:val="00A458D4"/>
    <w:rsid w:val="00A57547"/>
    <w:rsid w:val="00A82041"/>
    <w:rsid w:val="00A93596"/>
    <w:rsid w:val="00AD267E"/>
    <w:rsid w:val="00AD5B82"/>
    <w:rsid w:val="00B01A9E"/>
    <w:rsid w:val="00B3238A"/>
    <w:rsid w:val="00BB5E36"/>
    <w:rsid w:val="00BD59A5"/>
    <w:rsid w:val="00CB2114"/>
    <w:rsid w:val="00CB27CE"/>
    <w:rsid w:val="00CE2859"/>
    <w:rsid w:val="00CE721D"/>
    <w:rsid w:val="00D27515"/>
    <w:rsid w:val="00D32591"/>
    <w:rsid w:val="00D73D95"/>
    <w:rsid w:val="00DA0CC3"/>
    <w:rsid w:val="00E267D3"/>
    <w:rsid w:val="00E72770"/>
    <w:rsid w:val="00F56227"/>
    <w:rsid w:val="00FB7003"/>
    <w:rsid w:val="63D0243C"/>
    <w:rsid w:val="6D37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BC30-68DC-41B7-A28C-94C2E67C3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19</Characters>
  <Lines>2</Lines>
  <Paragraphs>1</Paragraphs>
  <TotalTime>33</TotalTime>
  <ScaleCrop>false</ScaleCrop>
  <LinksUpToDate>false</LinksUpToDate>
  <CharactersWithSpaces>34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0T03:27:00Z</dcterms:created>
  <dc:creator>Microsoft</dc:creator>
  <cp:lastModifiedBy>囔囔</cp:lastModifiedBy>
  <cp:lastPrinted>2025-02-24T08:10:00Z</cp:lastPrinted>
  <dcterms:modified xsi:type="dcterms:W3CDTF">2025-05-29T07:49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NlNjk4MDE4ZDRmYzAzNGE0MGNmMzA4ZGFlNWRjZjAiLCJ1c2VySWQiOiIxMTI1MjU5NTEzIn0=</vt:lpwstr>
  </property>
  <property fmtid="{D5CDD505-2E9C-101B-9397-08002B2CF9AE}" pid="3" name="KSOProductBuildVer">
    <vt:lpwstr>2052-12.1.0.21171</vt:lpwstr>
  </property>
  <property fmtid="{D5CDD505-2E9C-101B-9397-08002B2CF9AE}" pid="4" name="ICV">
    <vt:lpwstr>73CC591EECBD4C0699A300937A27F7FF_12</vt:lpwstr>
  </property>
</Properties>
</file>